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9ECB304" w:rsidR="00AC4D77" w:rsidRDefault="00F9366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rayan Tomás Chávez Rivero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AC17576" w:rsidR="00AC4D77" w:rsidRDefault="00F9366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4B9D526" w:rsidR="00E43678" w:rsidRPr="001A179D" w:rsidRDefault="000F5164" w:rsidP="005635F6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Levantamiento y análisis de requerimientos 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005635F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005635F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5832DF4E" w:rsidR="00E43678" w:rsidRPr="00045D87" w:rsidRDefault="000F5164" w:rsidP="005635F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005635F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005635F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0E1563BA" w:rsidR="00E43678" w:rsidRPr="00045D87" w:rsidRDefault="000F5164" w:rsidP="005635F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podido manejar bien con el levantamiento de requerimientos en los proyectos académicos, si bien son distintos a los que se puedan presentar en lo laboral, siento que puedo adaptarme de la mejor manera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12A94A3" w:rsidR="00E43678" w:rsidRPr="001A179D" w:rsidRDefault="000F5164" w:rsidP="005635F6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Desarrollo de software (Web y móvil)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005635F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39951099" w:rsidR="00E43678" w:rsidRPr="00045D87" w:rsidRDefault="000F5164" w:rsidP="005635F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005635F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005635F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005635F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176FDA84" w:rsidR="00E43678" w:rsidRPr="00045D87" w:rsidRDefault="000F5164" w:rsidP="005635F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nejo bastante bien los distintos lenguajes de programación, pero siento que podría hacerlo aun mejor y que con más practica puedo lograrlo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802043F" w:rsidR="00E43678" w:rsidRPr="00045D87" w:rsidRDefault="005635F6" w:rsidP="005635F6">
            <w:pPr>
              <w:jc w:val="both"/>
              <w:rPr>
                <w:b/>
                <w:bCs/>
                <w:sz w:val="18"/>
                <w:szCs w:val="18"/>
              </w:rPr>
            </w:pPr>
            <w:r w:rsidRPr="005635F6">
              <w:rPr>
                <w:b/>
                <w:bCs/>
                <w:color w:val="FF0000"/>
                <w:sz w:val="18"/>
                <w:szCs w:val="18"/>
              </w:rPr>
              <w:t>Integración</w:t>
            </w:r>
            <w:r w:rsidR="000F5164" w:rsidRPr="005635F6">
              <w:rPr>
                <w:b/>
                <w:bCs/>
                <w:color w:val="FF0000"/>
                <w:sz w:val="18"/>
                <w:szCs w:val="18"/>
              </w:rPr>
              <w:t xml:space="preserve"> de tecnologías y plataformas</w:t>
            </w:r>
            <w:r w:rsidR="000F5164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005635F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005635F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506999A3" w:rsidR="00E43678" w:rsidRPr="00045D87" w:rsidRDefault="005635F6" w:rsidP="005635F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005635F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005635F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64393936" w:rsidR="00E43678" w:rsidRPr="00045D87" w:rsidRDefault="005635F6" w:rsidP="005635F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ozco la integración de APIs de manera básica y bases de </w:t>
            </w:r>
            <w:r>
              <w:rPr>
                <w:b/>
                <w:bCs/>
                <w:sz w:val="18"/>
                <w:szCs w:val="18"/>
              </w:rPr>
              <w:t>datos,</w:t>
            </w:r>
            <w:r>
              <w:rPr>
                <w:b/>
                <w:bCs/>
                <w:sz w:val="18"/>
                <w:szCs w:val="18"/>
              </w:rPr>
              <w:t xml:space="preserve"> pero me falta </w:t>
            </w:r>
            <w:r>
              <w:rPr>
                <w:b/>
                <w:bCs/>
                <w:sz w:val="18"/>
                <w:szCs w:val="18"/>
              </w:rPr>
              <w:t>más</w:t>
            </w:r>
            <w:r>
              <w:rPr>
                <w:b/>
                <w:bCs/>
                <w:sz w:val="18"/>
                <w:szCs w:val="18"/>
              </w:rPr>
              <w:t xml:space="preserve"> experiencia en proyectos de gran escala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452FA862" w:rsidR="00E43678" w:rsidRPr="005635F6" w:rsidRDefault="005635F6" w:rsidP="005635F6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 w:rsidRPr="005635F6">
              <w:rPr>
                <w:b/>
                <w:bCs/>
                <w:color w:val="FF0000"/>
                <w:sz w:val="18"/>
                <w:szCs w:val="18"/>
              </w:rPr>
              <w:t xml:space="preserve">Seguridad de sistemas </w:t>
            </w:r>
            <w:r>
              <w:rPr>
                <w:b/>
                <w:bCs/>
                <w:color w:val="FF0000"/>
                <w:sz w:val="18"/>
                <w:szCs w:val="18"/>
              </w:rPr>
              <w:t>computacionale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005635F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51195090" w:rsidR="00E43678" w:rsidRPr="00045D87" w:rsidRDefault="005635F6" w:rsidP="005635F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005635F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005635F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005635F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3B405923" w:rsidR="00E43678" w:rsidRPr="00045D87" w:rsidRDefault="005635F6" w:rsidP="005635F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sto con conocimientos teóricos y prácticos iniciales, pero si es </w:t>
            </w:r>
            <w:r w:rsidR="000F175D">
              <w:rPr>
                <w:b/>
                <w:bCs/>
                <w:sz w:val="18"/>
                <w:szCs w:val="18"/>
              </w:rPr>
              <w:t>un área</w:t>
            </w:r>
            <w:r>
              <w:rPr>
                <w:b/>
                <w:bCs/>
                <w:sz w:val="18"/>
                <w:szCs w:val="18"/>
              </w:rPr>
              <w:t xml:space="preserve"> que me llama la atención por lo cual sería algo que investigaría por mi encuentra Para aprender más sobre el área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B9536D4" w:rsidR="00E43678" w:rsidRPr="005635F6" w:rsidRDefault="00D05C1B" w:rsidP="005635F6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Aseguramiento de calidad de software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005635F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41FAF187" w:rsidR="00E43678" w:rsidRPr="00045D87" w:rsidRDefault="00D05C1B" w:rsidP="005635F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005635F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005635F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005635F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462D8EE6" w:rsidR="00E43678" w:rsidRPr="00045D87" w:rsidRDefault="00D05C1B" w:rsidP="005635F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uen manejo de pruebas unitarias y de </w:t>
            </w:r>
            <w:r w:rsidR="000F175D">
              <w:rPr>
                <w:b/>
                <w:bCs/>
                <w:sz w:val="18"/>
                <w:szCs w:val="18"/>
              </w:rPr>
              <w:t>integración, pero me gustaría mejorar más en las metodologías de testing automatizado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3E09B81D" w:rsidR="00E43678" w:rsidRPr="005635F6" w:rsidRDefault="000F175D" w:rsidP="005635F6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Gestión de proyectos informáticos 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005635F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5F0E08D2" w:rsidR="00E43678" w:rsidRPr="00045D87" w:rsidRDefault="000F175D" w:rsidP="005635F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005635F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005635F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005635F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160B05C" w14:textId="77777777" w:rsidR="00E43678" w:rsidRDefault="000F175D" w:rsidP="005635F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conocimiento en las metodologías Scrum y en cascada y un poco de la metodología ágil la cual me gustaría aprender mas sobre ella y ganar mas experiencia para liderar proyectos completos.</w:t>
            </w:r>
          </w:p>
          <w:p w14:paraId="26A25A3F" w14:textId="77777777" w:rsidR="000F175D" w:rsidRDefault="000F175D" w:rsidP="005635F6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29F824E7" w14:textId="3D6CE7E6" w:rsidR="000F175D" w:rsidRPr="00045D87" w:rsidRDefault="000F175D" w:rsidP="005635F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2A8C678D" w:rsidR="00E43678" w:rsidRPr="005635F6" w:rsidRDefault="000F175D" w:rsidP="005635F6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lastRenderedPageBreak/>
              <w:t>Gestión de la información y base de dato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005635F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005635F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ABDC79A" w:rsidR="00E43678" w:rsidRPr="00045D87" w:rsidRDefault="000F175D" w:rsidP="005635F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005635F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005635F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016ED478" w:rsidR="00E43678" w:rsidRPr="00045D87" w:rsidRDefault="000F175D" w:rsidP="005635F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manejo medianamente aceptable en modelado y consulta SQL, debo reforzar en estas áreas y </w:t>
            </w:r>
            <w:r w:rsidR="00FF5D77">
              <w:rPr>
                <w:b/>
                <w:bCs/>
                <w:sz w:val="18"/>
                <w:szCs w:val="18"/>
              </w:rPr>
              <w:t>la optimización en grandes volúmenes de datos (Big Data)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06D8495C" w:rsidR="00E43678" w:rsidRPr="005635F6" w:rsidRDefault="00FF5D77" w:rsidP="005635F6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Trabajo en equipo </w:t>
            </w:r>
          </w:p>
        </w:tc>
        <w:tc>
          <w:tcPr>
            <w:tcW w:w="1017" w:type="dxa"/>
          </w:tcPr>
          <w:p w14:paraId="628BD247" w14:textId="52D8999E" w:rsidR="00E43678" w:rsidRPr="00045D87" w:rsidRDefault="00FF5D77" w:rsidP="005635F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005635F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005635F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005635F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005635F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4CB9729D" w:rsidR="00E43678" w:rsidRPr="00045D87" w:rsidRDefault="00FF5D77" w:rsidP="005635F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 adapto de buena manera en los equipos de trabajo, cumpliendo con lo solicitado y ayudando a ideas innovadoras y a la buena relación para el mejor desempeño.</w:t>
            </w:r>
          </w:p>
        </w:tc>
      </w:tr>
      <w:tr w:rsidR="00FF5D77" w:rsidRPr="00045D87" w14:paraId="39FC8B98" w14:textId="77777777" w:rsidTr="6C71971D">
        <w:trPr>
          <w:trHeight w:val="576"/>
          <w:jc w:val="center"/>
        </w:trPr>
        <w:tc>
          <w:tcPr>
            <w:tcW w:w="1931" w:type="dxa"/>
          </w:tcPr>
          <w:p w14:paraId="74F36E54" w14:textId="41230AE8" w:rsidR="00FF5D77" w:rsidRDefault="00FF5D77" w:rsidP="005635F6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Resolución de problemas </w:t>
            </w:r>
          </w:p>
        </w:tc>
        <w:tc>
          <w:tcPr>
            <w:tcW w:w="1017" w:type="dxa"/>
          </w:tcPr>
          <w:p w14:paraId="39DC8DEB" w14:textId="77777777" w:rsidR="00FF5D77" w:rsidRDefault="00FF5D77" w:rsidP="005635F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D3D3E85" w14:textId="4EDE4C08" w:rsidR="00FF5D77" w:rsidRPr="00045D87" w:rsidRDefault="00FF5D77" w:rsidP="005635F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45F78" w14:textId="77777777" w:rsidR="00FF5D77" w:rsidRPr="00045D87" w:rsidRDefault="00FF5D77" w:rsidP="005635F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41F2855" w14:textId="77777777" w:rsidR="00FF5D77" w:rsidRPr="00045D87" w:rsidRDefault="00FF5D77" w:rsidP="005635F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A5AFF06" w14:textId="77777777" w:rsidR="00FF5D77" w:rsidRPr="00045D87" w:rsidRDefault="00FF5D77" w:rsidP="005635F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FF66138" w14:textId="69B4DED9" w:rsidR="00FF5D77" w:rsidRPr="00045D87" w:rsidRDefault="00FF5D77" w:rsidP="005635F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gro resolver los problemas de manera eficaz, pero tengo que mejorar en la rapidez al decidir bajo presión.</w:t>
            </w:r>
          </w:p>
        </w:tc>
      </w:tr>
      <w:tr w:rsidR="00FF5D77" w:rsidRPr="00045D87" w14:paraId="1E7BBA63" w14:textId="77777777" w:rsidTr="6C71971D">
        <w:trPr>
          <w:trHeight w:val="576"/>
          <w:jc w:val="center"/>
        </w:trPr>
        <w:tc>
          <w:tcPr>
            <w:tcW w:w="1931" w:type="dxa"/>
          </w:tcPr>
          <w:p w14:paraId="3B8E1EB1" w14:textId="0612B2CD" w:rsidR="00FF5D77" w:rsidRDefault="00FF5D77" w:rsidP="005635F6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Innovación de aprendizaje permanente</w:t>
            </w:r>
          </w:p>
        </w:tc>
        <w:tc>
          <w:tcPr>
            <w:tcW w:w="1017" w:type="dxa"/>
          </w:tcPr>
          <w:p w14:paraId="563C34E8" w14:textId="3ACB0864" w:rsidR="00FF5D77" w:rsidRDefault="00FF5D77" w:rsidP="005635F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EC6827E" w14:textId="77777777" w:rsidR="00FF5D77" w:rsidRDefault="00FF5D77" w:rsidP="005635F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089104B" w14:textId="77777777" w:rsidR="00FF5D77" w:rsidRPr="00045D87" w:rsidRDefault="00FF5D77" w:rsidP="005635F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542ABAB" w14:textId="77777777" w:rsidR="00FF5D77" w:rsidRPr="00045D87" w:rsidRDefault="00FF5D77" w:rsidP="005635F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9C08F39" w14:textId="77777777" w:rsidR="00FF5D77" w:rsidRPr="00045D87" w:rsidRDefault="00FF5D77" w:rsidP="005635F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43435A" w14:textId="47E70F42" w:rsidR="00FF5D77" w:rsidRPr="00045D87" w:rsidRDefault="00FF5D77" w:rsidP="005635F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gro adaptarme y aprender las nuevas tecnologías, pero debo centrarme en hacerlo de forma formal a través de certificaciones.</w:t>
            </w:r>
          </w:p>
        </w:tc>
      </w:tr>
      <w:tr w:rsidR="00FF5D77" w:rsidRPr="00045D87" w14:paraId="6CA99246" w14:textId="77777777" w:rsidTr="6C71971D">
        <w:trPr>
          <w:trHeight w:val="576"/>
          <w:jc w:val="center"/>
        </w:trPr>
        <w:tc>
          <w:tcPr>
            <w:tcW w:w="1931" w:type="dxa"/>
          </w:tcPr>
          <w:p w14:paraId="52EC2E64" w14:textId="69D14725" w:rsidR="00FF5D77" w:rsidRDefault="00FF5D77" w:rsidP="005635F6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Ética profesional</w:t>
            </w:r>
          </w:p>
        </w:tc>
        <w:tc>
          <w:tcPr>
            <w:tcW w:w="1017" w:type="dxa"/>
          </w:tcPr>
          <w:p w14:paraId="49BC90F6" w14:textId="77777777" w:rsidR="00FF5D77" w:rsidRDefault="00FF5D77" w:rsidP="005635F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2121704" w14:textId="13ABB30F" w:rsidR="00FF5D77" w:rsidRDefault="00FF5D77" w:rsidP="005635F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B09D2A3" w14:textId="77777777" w:rsidR="00FF5D77" w:rsidRPr="00045D87" w:rsidRDefault="00FF5D77" w:rsidP="005635F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2E29D6A" w14:textId="77777777" w:rsidR="00FF5D77" w:rsidRPr="00045D87" w:rsidRDefault="00FF5D77" w:rsidP="005635F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ABDE26A" w14:textId="77777777" w:rsidR="00FF5D77" w:rsidRPr="00045D87" w:rsidRDefault="00FF5D77" w:rsidP="005635F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1A406E6" w14:textId="69D99D47" w:rsidR="00FF5D77" w:rsidRPr="00045D87" w:rsidRDefault="00FF5D77" w:rsidP="005635F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mplo con las responsabilidades académicas y profesional respetando las normas y valores utilizado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84CF6" w14:textId="77777777" w:rsidR="00A72894" w:rsidRDefault="00A72894" w:rsidP="00DF38AE">
      <w:pPr>
        <w:spacing w:after="0" w:line="240" w:lineRule="auto"/>
      </w:pPr>
      <w:r>
        <w:separator/>
      </w:r>
    </w:p>
  </w:endnote>
  <w:endnote w:type="continuationSeparator" w:id="0">
    <w:p w14:paraId="747DD51E" w14:textId="77777777" w:rsidR="00A72894" w:rsidRDefault="00A7289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466B1" w14:textId="77777777" w:rsidR="00A72894" w:rsidRDefault="00A72894" w:rsidP="00DF38AE">
      <w:pPr>
        <w:spacing w:after="0" w:line="240" w:lineRule="auto"/>
      </w:pPr>
      <w:r>
        <w:separator/>
      </w:r>
    </w:p>
  </w:footnote>
  <w:footnote w:type="continuationSeparator" w:id="0">
    <w:p w14:paraId="557A28B9" w14:textId="77777777" w:rsidR="00A72894" w:rsidRDefault="00A7289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175D"/>
    <w:rsid w:val="000F2E97"/>
    <w:rsid w:val="000F499F"/>
    <w:rsid w:val="000F5164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35F6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289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5C1B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3661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5D77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613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rayan Chávez Riveros</cp:lastModifiedBy>
  <cp:revision>25</cp:revision>
  <cp:lastPrinted>2019-12-16T20:10:00Z</cp:lastPrinted>
  <dcterms:created xsi:type="dcterms:W3CDTF">2022-02-07T13:42:00Z</dcterms:created>
  <dcterms:modified xsi:type="dcterms:W3CDTF">2025-08-2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